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5EB" w:rsidRPr="000D25EB" w:rsidRDefault="00B62C88" w:rsidP="000D25EB">
      <w:pPr>
        <w:jc w:val="center"/>
        <w:rPr>
          <w:sz w:val="36"/>
          <w:szCs w:val="36"/>
        </w:rPr>
      </w:pPr>
      <w:bookmarkStart w:id="0" w:name="_GoBack"/>
      <w:bookmarkEnd w:id="0"/>
      <w:r w:rsidRPr="00A6312B">
        <w:rPr>
          <w:rFonts w:hint="eastAsia"/>
          <w:sz w:val="36"/>
          <w:szCs w:val="36"/>
        </w:rPr>
        <w:t>監理</w:t>
      </w:r>
      <w:r w:rsidR="00B2286B" w:rsidRPr="00A6312B">
        <w:rPr>
          <w:rFonts w:hint="eastAsia"/>
          <w:sz w:val="36"/>
          <w:szCs w:val="36"/>
        </w:rPr>
        <w:t>技術者等配置予定調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0D25EB" w:rsidRPr="00414D80" w:rsidTr="00414D80">
        <w:trPr>
          <w:trHeight w:val="340"/>
        </w:trPr>
        <w:tc>
          <w:tcPr>
            <w:tcW w:w="8702" w:type="dxa"/>
          </w:tcPr>
          <w:p w:rsidR="000D25EB" w:rsidRPr="00414D80" w:rsidRDefault="000D25EB" w:rsidP="00414D80">
            <w:pPr>
              <w:jc w:val="left"/>
              <w:rPr>
                <w:szCs w:val="21"/>
              </w:rPr>
            </w:pPr>
            <w:r w:rsidRPr="00414D80">
              <w:rPr>
                <w:rFonts w:hint="eastAsia"/>
                <w:szCs w:val="21"/>
              </w:rPr>
              <w:t>工事件名</w:t>
            </w:r>
          </w:p>
        </w:tc>
      </w:tr>
      <w:tr w:rsidR="000D25EB" w:rsidRPr="00414D80" w:rsidTr="00414D80">
        <w:trPr>
          <w:trHeight w:val="555"/>
        </w:trPr>
        <w:tc>
          <w:tcPr>
            <w:tcW w:w="8702" w:type="dxa"/>
          </w:tcPr>
          <w:p w:rsidR="000D25EB" w:rsidRPr="00414D80" w:rsidRDefault="000D25EB" w:rsidP="00414D80">
            <w:pPr>
              <w:jc w:val="left"/>
              <w:rPr>
                <w:szCs w:val="21"/>
                <w:u w:val="single"/>
              </w:rPr>
            </w:pPr>
          </w:p>
        </w:tc>
      </w:tr>
    </w:tbl>
    <w:p w:rsidR="000D25EB" w:rsidRDefault="00A6312B" w:rsidP="000D25EB">
      <w:r>
        <w:rPr>
          <w:rFonts w:hint="eastAsia"/>
        </w:rPr>
        <w:t xml:space="preserve">　　　　</w:t>
      </w:r>
    </w:p>
    <w:p w:rsidR="00B2286B" w:rsidRDefault="00B2286B" w:rsidP="000D25EB">
      <w:pPr>
        <w:ind w:firstLineChars="100" w:firstLine="210"/>
      </w:pPr>
      <w:r>
        <w:rPr>
          <w:rFonts w:hint="eastAsia"/>
        </w:rPr>
        <w:t>この工事の申し込みをする際には、</w:t>
      </w:r>
      <w:r w:rsidRPr="007141DA">
        <w:rPr>
          <w:rFonts w:hint="eastAsia"/>
          <w:u w:val="single"/>
        </w:rPr>
        <w:t>配置予定の</w:t>
      </w:r>
      <w:r w:rsidR="00957860" w:rsidRPr="007141DA">
        <w:rPr>
          <w:rFonts w:hint="eastAsia"/>
          <w:u w:val="single"/>
        </w:rPr>
        <w:t>監理</w:t>
      </w:r>
      <w:r w:rsidRPr="007141DA">
        <w:rPr>
          <w:rFonts w:hint="eastAsia"/>
          <w:u w:val="single"/>
        </w:rPr>
        <w:t>技術者又は主任技術者</w:t>
      </w:r>
      <w:r>
        <w:rPr>
          <w:rFonts w:hint="eastAsia"/>
        </w:rPr>
        <w:t>について、下記事項に記入願います。</w:t>
      </w:r>
    </w:p>
    <w:p w:rsidR="00B2286B" w:rsidRDefault="00B2286B" w:rsidP="00A6312B">
      <w:pPr>
        <w:pStyle w:val="a3"/>
      </w:pPr>
      <w:r>
        <w:rPr>
          <w:rFonts w:hint="eastAsia"/>
        </w:rPr>
        <w:t>記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425"/>
        <w:gridCol w:w="1369"/>
        <w:gridCol w:w="159"/>
        <w:gridCol w:w="1009"/>
        <w:gridCol w:w="244"/>
        <w:gridCol w:w="1047"/>
        <w:gridCol w:w="1056"/>
        <w:gridCol w:w="1493"/>
      </w:tblGrid>
      <w:tr w:rsidR="00766B89" w:rsidRPr="00695948" w:rsidTr="008A67EF">
        <w:tc>
          <w:tcPr>
            <w:tcW w:w="3694" w:type="dxa"/>
            <w:gridSpan w:val="3"/>
            <w:vMerge w:val="restart"/>
            <w:tcBorders>
              <w:top w:val="single" w:sz="4" w:space="0" w:color="000000"/>
            </w:tcBorders>
          </w:tcPr>
          <w:p w:rsidR="00766B89" w:rsidRPr="00695948" w:rsidRDefault="00766B89" w:rsidP="00B2286B">
            <w:r w:rsidRPr="00695948">
              <w:rPr>
                <w:rFonts w:hint="eastAsia"/>
              </w:rPr>
              <w:t>本件の配置予定技術者名</w:t>
            </w:r>
          </w:p>
          <w:p w:rsidR="00766B89" w:rsidRPr="00695948" w:rsidRDefault="00766B89" w:rsidP="00B2286B"/>
          <w:p w:rsidR="00766B89" w:rsidRPr="00695948" w:rsidRDefault="00766B89" w:rsidP="00B2286B">
            <w:r w:rsidRPr="00695948">
              <w:rPr>
                <w:rFonts w:hint="eastAsia"/>
              </w:rPr>
              <w:t>建設業法で定める監理技術者又は、主任技術者</w:t>
            </w:r>
            <w:r w:rsidRPr="00695948">
              <w:rPr>
                <w:rFonts w:hint="eastAsia"/>
                <w:sz w:val="12"/>
                <w:szCs w:val="12"/>
              </w:rPr>
              <w:t>※１</w:t>
            </w:r>
            <w:r w:rsidRPr="00695948">
              <w:rPr>
                <w:rFonts w:hint="eastAsia"/>
              </w:rPr>
              <w:t>のうち一方を右欄に記入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</w:tcBorders>
          </w:tcPr>
          <w:p w:rsidR="00766B89" w:rsidRPr="00695948" w:rsidRDefault="00766B89" w:rsidP="00B2286B">
            <w:r w:rsidRPr="00695948">
              <w:rPr>
                <w:rFonts w:hint="eastAsia"/>
              </w:rPr>
              <w:t>監理技術</w:t>
            </w:r>
          </w:p>
          <w:p w:rsidR="00766B89" w:rsidRPr="00695948" w:rsidRDefault="00766B89" w:rsidP="00B2286B">
            <w:r w:rsidRPr="00695948">
              <w:rPr>
                <w:rFonts w:hint="eastAsia"/>
              </w:rPr>
              <w:t>者氏名等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right w:val="nil"/>
            </w:tcBorders>
          </w:tcPr>
          <w:p w:rsidR="00766B89" w:rsidRPr="00695948" w:rsidRDefault="00766B89" w:rsidP="00B2286B"/>
        </w:tc>
        <w:tc>
          <w:tcPr>
            <w:tcW w:w="1056" w:type="dxa"/>
            <w:tcBorders>
              <w:top w:val="single" w:sz="4" w:space="0" w:color="000000"/>
              <w:left w:val="nil"/>
              <w:right w:val="nil"/>
            </w:tcBorders>
          </w:tcPr>
          <w:p w:rsidR="00766B89" w:rsidRPr="00695948" w:rsidRDefault="00766B89" w:rsidP="0000114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交付番号</w:t>
            </w:r>
            <w:r w:rsidR="00962868" w:rsidRPr="0000114C">
              <w:rPr>
                <w:rFonts w:hint="eastAsia"/>
                <w:spacing w:val="1"/>
                <w:w w:val="53"/>
                <w:kern w:val="0"/>
                <w:sz w:val="16"/>
                <w:szCs w:val="16"/>
                <w:fitText w:val="940" w:id="-893109759"/>
              </w:rPr>
              <w:t>（監理</w:t>
            </w:r>
            <w:r w:rsidRPr="0000114C">
              <w:rPr>
                <w:rFonts w:hint="eastAsia"/>
                <w:spacing w:val="1"/>
                <w:w w:val="53"/>
                <w:kern w:val="0"/>
                <w:sz w:val="16"/>
                <w:szCs w:val="16"/>
                <w:fitText w:val="940" w:id="-893109759"/>
              </w:rPr>
              <w:t>技術者資格者証</w:t>
            </w:r>
            <w:r w:rsidRPr="0000114C">
              <w:rPr>
                <w:rFonts w:hint="eastAsia"/>
                <w:w w:val="53"/>
                <w:kern w:val="0"/>
                <w:sz w:val="16"/>
                <w:szCs w:val="16"/>
                <w:fitText w:val="940" w:id="-893109759"/>
              </w:rPr>
              <w:t>）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</w:tcBorders>
          </w:tcPr>
          <w:p w:rsidR="00766B89" w:rsidRPr="00695948" w:rsidRDefault="00766B89" w:rsidP="00695948">
            <w:pPr>
              <w:jc w:val="left"/>
              <w:rPr>
                <w:sz w:val="16"/>
                <w:szCs w:val="16"/>
              </w:rPr>
            </w:pPr>
          </w:p>
        </w:tc>
      </w:tr>
      <w:tr w:rsidR="00B2286B" w:rsidRPr="00695948" w:rsidTr="008A67EF">
        <w:tc>
          <w:tcPr>
            <w:tcW w:w="3694" w:type="dxa"/>
            <w:gridSpan w:val="3"/>
            <w:vMerge/>
          </w:tcPr>
          <w:p w:rsidR="00B2286B" w:rsidRPr="00695948" w:rsidRDefault="00B2286B" w:rsidP="00B2286B"/>
        </w:tc>
        <w:tc>
          <w:tcPr>
            <w:tcW w:w="1168" w:type="dxa"/>
            <w:gridSpan w:val="2"/>
          </w:tcPr>
          <w:p w:rsidR="00B2286B" w:rsidRPr="00695948" w:rsidRDefault="00B2286B" w:rsidP="00B2286B">
            <w:r w:rsidRPr="00695948">
              <w:rPr>
                <w:rFonts w:hint="eastAsia"/>
              </w:rPr>
              <w:t>主任技術</w:t>
            </w:r>
          </w:p>
          <w:p w:rsidR="00B2286B" w:rsidRPr="00695948" w:rsidRDefault="00B2286B" w:rsidP="00B2286B">
            <w:r w:rsidRPr="00695948">
              <w:rPr>
                <w:rFonts w:hint="eastAsia"/>
              </w:rPr>
              <w:t>者</w:t>
            </w:r>
            <w:r w:rsidRPr="00695948">
              <w:rPr>
                <w:rFonts w:hint="eastAsia"/>
                <w:sz w:val="12"/>
                <w:szCs w:val="12"/>
              </w:rPr>
              <w:t>※２</w:t>
            </w:r>
            <w:r w:rsidRPr="00695948">
              <w:rPr>
                <w:rFonts w:hint="eastAsia"/>
              </w:rPr>
              <w:t>氏名</w:t>
            </w:r>
          </w:p>
        </w:tc>
        <w:tc>
          <w:tcPr>
            <w:tcW w:w="3840" w:type="dxa"/>
            <w:gridSpan w:val="4"/>
          </w:tcPr>
          <w:p w:rsidR="00B2286B" w:rsidRPr="00695948" w:rsidRDefault="00B2286B" w:rsidP="00B2286B"/>
        </w:tc>
      </w:tr>
      <w:tr w:rsidR="00B62C88" w:rsidRPr="00695948" w:rsidTr="008A67EF">
        <w:trPr>
          <w:trHeight w:val="882"/>
        </w:trPr>
        <w:tc>
          <w:tcPr>
            <w:tcW w:w="8702" w:type="dxa"/>
            <w:gridSpan w:val="9"/>
            <w:tcBorders>
              <w:bottom w:val="nil"/>
            </w:tcBorders>
          </w:tcPr>
          <w:p w:rsidR="00B62C88" w:rsidRPr="00695948" w:rsidRDefault="00B62C88" w:rsidP="00695948">
            <w:pPr>
              <w:pStyle w:val="a8"/>
              <w:numPr>
                <w:ilvl w:val="0"/>
                <w:numId w:val="1"/>
              </w:numPr>
              <w:ind w:leftChars="0"/>
            </w:pPr>
            <w:r w:rsidRPr="00695948">
              <w:rPr>
                <w:rFonts w:hint="eastAsia"/>
              </w:rPr>
              <w:t>予定技術者の従事中工事について（２に該当する場合は、下記事項を記入）</w:t>
            </w:r>
          </w:p>
          <w:p w:rsidR="00B62C88" w:rsidRPr="00695948" w:rsidRDefault="00B62C88" w:rsidP="00B2286B"/>
          <w:p w:rsidR="00B62C88" w:rsidRPr="00695948" w:rsidRDefault="00B01F5F" w:rsidP="00B2286B">
            <w:r>
              <w:rPr>
                <w:rFonts w:hint="eastAsia"/>
              </w:rPr>
              <w:t>（　）</w:t>
            </w:r>
            <w:r w:rsidR="00B62C88" w:rsidRPr="00695948">
              <w:rPr>
                <w:rFonts w:hint="eastAsia"/>
              </w:rPr>
              <w:t>１　現在、専任で従事している工事はありません。</w:t>
            </w:r>
          </w:p>
          <w:p w:rsidR="00B62C88" w:rsidRPr="00B01F5F" w:rsidRDefault="00B62C88" w:rsidP="00B2286B"/>
          <w:p w:rsidR="00B62C88" w:rsidRDefault="00B01F5F" w:rsidP="00B2286B">
            <w:r>
              <w:rPr>
                <w:rFonts w:hint="eastAsia"/>
              </w:rPr>
              <w:t>（　）</w:t>
            </w:r>
            <w:r w:rsidR="00B62C88" w:rsidRPr="00695948">
              <w:rPr>
                <w:rFonts w:hint="eastAsia"/>
              </w:rPr>
              <w:t>２　現在、監理技術者又は主任技術者として、工事に従事しています。</w:t>
            </w:r>
          </w:p>
          <w:p w:rsidR="008A67EF" w:rsidRPr="008A67EF" w:rsidRDefault="008A67EF" w:rsidP="00B2286B"/>
        </w:tc>
      </w:tr>
      <w:tr w:rsidR="008A67EF" w:rsidRPr="00695948" w:rsidTr="008A67EF">
        <w:trPr>
          <w:trHeight w:val="365"/>
        </w:trPr>
        <w:tc>
          <w:tcPr>
            <w:tcW w:w="2325" w:type="dxa"/>
            <w:gridSpan w:val="2"/>
            <w:tcBorders>
              <w:top w:val="nil"/>
              <w:bottom w:val="nil"/>
              <w:right w:val="nil"/>
            </w:tcBorders>
          </w:tcPr>
          <w:p w:rsidR="008A67EF" w:rsidRPr="00695948" w:rsidRDefault="008A67EF" w:rsidP="008A67EF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件　　名：</w:t>
            </w:r>
          </w:p>
        </w:tc>
        <w:tc>
          <w:tcPr>
            <w:tcW w:w="6377" w:type="dxa"/>
            <w:gridSpan w:val="7"/>
            <w:tcBorders>
              <w:top w:val="nil"/>
              <w:left w:val="nil"/>
              <w:bottom w:val="nil"/>
            </w:tcBorders>
          </w:tcPr>
          <w:p w:rsidR="008A67EF" w:rsidRPr="00695948" w:rsidRDefault="008A67EF" w:rsidP="008A67EF">
            <w:pPr>
              <w:pStyle w:val="a8"/>
              <w:ind w:leftChars="0" w:left="0"/>
            </w:pPr>
          </w:p>
        </w:tc>
      </w:tr>
      <w:tr w:rsidR="008A67EF" w:rsidRPr="00695948" w:rsidTr="008A67EF">
        <w:trPr>
          <w:trHeight w:val="271"/>
        </w:trPr>
        <w:tc>
          <w:tcPr>
            <w:tcW w:w="2325" w:type="dxa"/>
            <w:gridSpan w:val="2"/>
            <w:tcBorders>
              <w:top w:val="nil"/>
              <w:bottom w:val="nil"/>
              <w:right w:val="nil"/>
            </w:tcBorders>
          </w:tcPr>
          <w:p w:rsidR="008A67EF" w:rsidRPr="008A67EF" w:rsidRDefault="008A67EF" w:rsidP="008A67EF">
            <w:pPr>
              <w:pStyle w:val="a8"/>
              <w:ind w:leftChars="0" w:left="360"/>
              <w:jc w:val="right"/>
            </w:pPr>
            <w:r w:rsidRPr="008A67EF">
              <w:rPr>
                <w:rFonts w:hint="eastAsia"/>
              </w:rPr>
              <w:t>発注者名：</w:t>
            </w:r>
          </w:p>
        </w:tc>
        <w:tc>
          <w:tcPr>
            <w:tcW w:w="6377" w:type="dxa"/>
            <w:gridSpan w:val="7"/>
            <w:tcBorders>
              <w:top w:val="nil"/>
              <w:left w:val="nil"/>
              <w:bottom w:val="nil"/>
            </w:tcBorders>
          </w:tcPr>
          <w:p w:rsidR="008A67EF" w:rsidRPr="00695948" w:rsidRDefault="008A67EF" w:rsidP="008A67EF">
            <w:pPr>
              <w:pStyle w:val="a8"/>
              <w:ind w:leftChars="0" w:left="0"/>
            </w:pPr>
          </w:p>
        </w:tc>
      </w:tr>
      <w:tr w:rsidR="008A67EF" w:rsidRPr="00695948" w:rsidTr="008A67EF">
        <w:trPr>
          <w:trHeight w:val="361"/>
        </w:trPr>
        <w:tc>
          <w:tcPr>
            <w:tcW w:w="2325" w:type="dxa"/>
            <w:gridSpan w:val="2"/>
            <w:tcBorders>
              <w:top w:val="nil"/>
              <w:right w:val="nil"/>
            </w:tcBorders>
          </w:tcPr>
          <w:p w:rsidR="008A67EF" w:rsidRPr="008A67EF" w:rsidRDefault="008A67EF" w:rsidP="008A67EF">
            <w:pPr>
              <w:pStyle w:val="a8"/>
              <w:ind w:leftChars="0" w:left="360"/>
              <w:jc w:val="right"/>
            </w:pPr>
            <w:r w:rsidRPr="008A67EF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8A67EF">
              <w:rPr>
                <w:rFonts w:hint="eastAsia"/>
              </w:rPr>
              <w:t>期：</w:t>
            </w:r>
          </w:p>
        </w:tc>
        <w:tc>
          <w:tcPr>
            <w:tcW w:w="6377" w:type="dxa"/>
            <w:gridSpan w:val="7"/>
            <w:tcBorders>
              <w:top w:val="nil"/>
              <w:left w:val="nil"/>
            </w:tcBorders>
          </w:tcPr>
          <w:p w:rsidR="008A67EF" w:rsidRPr="00695948" w:rsidRDefault="00E64E28" w:rsidP="008A67EF">
            <w:pPr>
              <w:pStyle w:val="a8"/>
              <w:ind w:leftChars="0" w:left="0"/>
            </w:pPr>
            <w:r>
              <w:rPr>
                <w:rFonts w:hint="eastAsia"/>
              </w:rPr>
              <w:t>令和　　年　　月　　日　～　令和</w:t>
            </w:r>
            <w:r w:rsidR="008A67EF">
              <w:rPr>
                <w:rFonts w:hint="eastAsia"/>
              </w:rPr>
              <w:t xml:space="preserve">　　年　　月　　日</w:t>
            </w:r>
          </w:p>
        </w:tc>
      </w:tr>
      <w:tr w:rsidR="00677894" w:rsidRPr="00695948" w:rsidTr="008A67EF">
        <w:trPr>
          <w:trHeight w:val="444"/>
        </w:trPr>
        <w:tc>
          <w:tcPr>
            <w:tcW w:w="8702" w:type="dxa"/>
            <w:gridSpan w:val="9"/>
            <w:tcBorders>
              <w:bottom w:val="nil"/>
            </w:tcBorders>
          </w:tcPr>
          <w:p w:rsidR="00677894" w:rsidRPr="00677894" w:rsidRDefault="00677894" w:rsidP="00766B89">
            <w:pPr>
              <w:numPr>
                <w:ilvl w:val="0"/>
                <w:numId w:val="1"/>
              </w:numPr>
            </w:pPr>
            <w:r w:rsidRPr="00695948">
              <w:rPr>
                <w:rFonts w:hint="eastAsia"/>
              </w:rPr>
              <w:t>その他の専任可能な監理技術者</w:t>
            </w:r>
            <w:r w:rsidR="000B1FE9" w:rsidRPr="00D43ECC">
              <w:rPr>
                <w:rFonts w:hint="eastAsia"/>
              </w:rPr>
              <w:t>等</w:t>
            </w:r>
            <w:r w:rsidRPr="00695948">
              <w:rPr>
                <w:rFonts w:hint="eastAsia"/>
              </w:rPr>
              <w:t xml:space="preserve">資格者　　　　　　　　　　　　　　</w:t>
            </w:r>
          </w:p>
        </w:tc>
      </w:tr>
      <w:tr w:rsidR="008A67EF" w:rsidRPr="00695948" w:rsidTr="008A67EF">
        <w:trPr>
          <w:trHeight w:val="323"/>
        </w:trPr>
        <w:tc>
          <w:tcPr>
            <w:tcW w:w="1900" w:type="dxa"/>
            <w:tcBorders>
              <w:top w:val="nil"/>
              <w:bottom w:val="nil"/>
              <w:right w:val="nil"/>
            </w:tcBorders>
          </w:tcPr>
          <w:p w:rsidR="00677894" w:rsidRDefault="00677894" w:rsidP="008A67EF">
            <w:pPr>
              <w:jc w:val="right"/>
            </w:pPr>
            <w:r w:rsidRPr="00695948">
              <w:rPr>
                <w:rFonts w:hint="eastAsia"/>
              </w:rPr>
              <w:t>氏　名：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7894" w:rsidRPr="00695948" w:rsidRDefault="00677894" w:rsidP="00677894">
            <w:pPr>
              <w:pStyle w:val="a8"/>
              <w:ind w:leftChars="0" w:left="36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894" w:rsidRDefault="00677894" w:rsidP="00677894">
            <w:r w:rsidRPr="00695948">
              <w:rPr>
                <w:rFonts w:hint="eastAsia"/>
              </w:rPr>
              <w:t>交付番号：</w:t>
            </w:r>
          </w:p>
        </w:tc>
        <w:tc>
          <w:tcPr>
            <w:tcW w:w="3596" w:type="dxa"/>
            <w:gridSpan w:val="3"/>
            <w:tcBorders>
              <w:top w:val="nil"/>
              <w:left w:val="nil"/>
              <w:bottom w:val="nil"/>
            </w:tcBorders>
          </w:tcPr>
          <w:p w:rsidR="00677894" w:rsidRPr="00695948" w:rsidRDefault="00677894" w:rsidP="00677894"/>
        </w:tc>
      </w:tr>
      <w:tr w:rsidR="008A67EF" w:rsidRPr="00695948" w:rsidTr="008A67EF">
        <w:trPr>
          <w:trHeight w:val="322"/>
        </w:trPr>
        <w:tc>
          <w:tcPr>
            <w:tcW w:w="1900" w:type="dxa"/>
            <w:tcBorders>
              <w:top w:val="nil"/>
              <w:right w:val="nil"/>
            </w:tcBorders>
          </w:tcPr>
          <w:p w:rsidR="00677894" w:rsidRPr="00695948" w:rsidRDefault="00677894" w:rsidP="008A67EF">
            <w:pPr>
              <w:jc w:val="right"/>
            </w:pPr>
            <w:r w:rsidRPr="00695948">
              <w:rPr>
                <w:rFonts w:hint="eastAsia"/>
              </w:rPr>
              <w:t>氏　名：</w:t>
            </w:r>
          </w:p>
        </w:tc>
        <w:tc>
          <w:tcPr>
            <w:tcW w:w="1953" w:type="dxa"/>
            <w:gridSpan w:val="3"/>
            <w:tcBorders>
              <w:top w:val="nil"/>
              <w:left w:val="nil"/>
              <w:right w:val="nil"/>
            </w:tcBorders>
          </w:tcPr>
          <w:p w:rsidR="00677894" w:rsidRPr="00695948" w:rsidRDefault="00677894" w:rsidP="00677894">
            <w:pPr>
              <w:pStyle w:val="a8"/>
              <w:ind w:leftChars="0" w:left="360"/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right w:val="nil"/>
            </w:tcBorders>
          </w:tcPr>
          <w:p w:rsidR="00677894" w:rsidRPr="00695948" w:rsidRDefault="00677894" w:rsidP="00677894">
            <w:r w:rsidRPr="00695948">
              <w:rPr>
                <w:rFonts w:hint="eastAsia"/>
              </w:rPr>
              <w:t>交付番号：</w:t>
            </w:r>
          </w:p>
        </w:tc>
        <w:tc>
          <w:tcPr>
            <w:tcW w:w="3596" w:type="dxa"/>
            <w:gridSpan w:val="3"/>
            <w:tcBorders>
              <w:top w:val="nil"/>
              <w:left w:val="nil"/>
            </w:tcBorders>
          </w:tcPr>
          <w:p w:rsidR="00677894" w:rsidRPr="00695948" w:rsidRDefault="00677894" w:rsidP="00677894"/>
        </w:tc>
      </w:tr>
    </w:tbl>
    <w:p w:rsidR="00E333C5" w:rsidRPr="00CD082F" w:rsidRDefault="00C95C7C" w:rsidP="00E333C5">
      <w:pPr>
        <w:ind w:left="420" w:hangingChars="200" w:hanging="420"/>
        <w:rPr>
          <w:color w:val="000000" w:themeColor="text1"/>
        </w:rPr>
      </w:pPr>
      <w:r>
        <w:rPr>
          <w:rFonts w:hint="eastAsia"/>
        </w:rPr>
        <w:t>※１　建設業法では、請負金</w:t>
      </w:r>
      <w:r w:rsidRPr="00CD082F">
        <w:rPr>
          <w:rFonts w:hint="eastAsia"/>
          <w:color w:val="000000" w:themeColor="text1"/>
        </w:rPr>
        <w:t>額が４，０</w:t>
      </w:r>
      <w:r w:rsidR="0021218D" w:rsidRPr="00CD082F">
        <w:rPr>
          <w:rFonts w:hint="eastAsia"/>
          <w:color w:val="000000" w:themeColor="text1"/>
        </w:rPr>
        <w:t>００万円</w:t>
      </w:r>
      <w:r w:rsidRPr="00CD082F">
        <w:rPr>
          <w:rFonts w:hint="eastAsia"/>
          <w:color w:val="000000" w:themeColor="text1"/>
        </w:rPr>
        <w:t>（建築一式工事の場合は８</w:t>
      </w:r>
      <w:r w:rsidR="00E333C5" w:rsidRPr="00CD082F">
        <w:rPr>
          <w:rFonts w:hint="eastAsia"/>
          <w:color w:val="000000" w:themeColor="text1"/>
        </w:rPr>
        <w:t>，０００万円）以上となる場合は、専任の主任技術者又は監理技術者を配置しなければなりません。</w:t>
      </w:r>
    </w:p>
    <w:p w:rsidR="00E333C5" w:rsidRDefault="00C95C7C" w:rsidP="00E333C5">
      <w:pPr>
        <w:ind w:left="420" w:hangingChars="200" w:hanging="420"/>
      </w:pPr>
      <w:r w:rsidRPr="00CD082F">
        <w:rPr>
          <w:rFonts w:hint="eastAsia"/>
          <w:color w:val="000000" w:themeColor="text1"/>
        </w:rPr>
        <w:t xml:space="preserve">　　　なお、総額４，５</w:t>
      </w:r>
      <w:r w:rsidR="0021218D" w:rsidRPr="00CD082F">
        <w:rPr>
          <w:rFonts w:hint="eastAsia"/>
          <w:color w:val="000000" w:themeColor="text1"/>
        </w:rPr>
        <w:t>００万円</w:t>
      </w:r>
      <w:r w:rsidRPr="00CD082F">
        <w:rPr>
          <w:rFonts w:hint="eastAsia"/>
          <w:color w:val="000000" w:themeColor="text1"/>
        </w:rPr>
        <w:t>（建築一式工事の場合は７</w:t>
      </w:r>
      <w:r w:rsidR="0021218D" w:rsidRPr="00CD082F">
        <w:rPr>
          <w:rFonts w:hint="eastAsia"/>
          <w:color w:val="000000" w:themeColor="text1"/>
        </w:rPr>
        <w:t>，０</w:t>
      </w:r>
      <w:r w:rsidR="00E333C5" w:rsidRPr="00CD082F">
        <w:rPr>
          <w:rFonts w:hint="eastAsia"/>
          <w:color w:val="000000" w:themeColor="text1"/>
        </w:rPr>
        <w:t>００万円）以上を下請契約として工事を施工する場合は、主任技術者にかえて「監理技術者」を</w:t>
      </w:r>
      <w:r w:rsidR="00E333C5">
        <w:rPr>
          <w:rFonts w:hint="eastAsia"/>
        </w:rPr>
        <w:t>配置しなければなりません。</w:t>
      </w:r>
    </w:p>
    <w:p w:rsidR="00E333C5" w:rsidRDefault="00E333C5" w:rsidP="00E333C5">
      <w:pPr>
        <w:ind w:left="420" w:hangingChars="200" w:hanging="420"/>
      </w:pPr>
      <w:r>
        <w:rPr>
          <w:rFonts w:hint="eastAsia"/>
        </w:rPr>
        <w:t xml:space="preserve">　　　また、技術者は直接的かつ恒常的な雇用関係にあることが必要です。</w:t>
      </w:r>
    </w:p>
    <w:p w:rsidR="00E333C5" w:rsidRDefault="000202B3" w:rsidP="00E333C5">
      <w:pPr>
        <w:ind w:left="420" w:hangingChars="200" w:hanging="420"/>
      </w:pPr>
      <w:r>
        <w:rPr>
          <w:rFonts w:hint="eastAsia"/>
        </w:rPr>
        <w:t>※２　配置予定</w:t>
      </w:r>
      <w:r w:rsidR="00E333C5">
        <w:rPr>
          <w:rFonts w:hint="eastAsia"/>
        </w:rPr>
        <w:t>技術者</w:t>
      </w:r>
      <w:r>
        <w:rPr>
          <w:rFonts w:hint="eastAsia"/>
        </w:rPr>
        <w:t>の３ヶ月以上の</w:t>
      </w:r>
      <w:r w:rsidR="00E333C5">
        <w:rPr>
          <w:rFonts w:hint="eastAsia"/>
        </w:rPr>
        <w:t>雇用関係が確認できる書類（健康保険被保険者証又は源泉徴収票の写し等）を添付して下さい。</w:t>
      </w:r>
    </w:p>
    <w:p w:rsidR="00B2286B" w:rsidRDefault="00B2286B" w:rsidP="00B2286B">
      <w:pPr>
        <w:pStyle w:val="a5"/>
      </w:pPr>
    </w:p>
    <w:p w:rsidR="008A67EF" w:rsidRDefault="00E64E28" w:rsidP="00471395">
      <w:pPr>
        <w:ind w:firstLineChars="200" w:firstLine="420"/>
      </w:pPr>
      <w:r>
        <w:rPr>
          <w:rFonts w:hint="eastAsia"/>
        </w:rPr>
        <w:t>令和</w:t>
      </w:r>
      <w:r w:rsidR="00695948">
        <w:rPr>
          <w:rFonts w:hint="eastAsia"/>
        </w:rPr>
        <w:t xml:space="preserve">　　年　　月　　日</w:t>
      </w:r>
    </w:p>
    <w:p w:rsidR="008A67EF" w:rsidRPr="008A67EF" w:rsidRDefault="008A67EF" w:rsidP="008A67EF"/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2924"/>
      </w:tblGrid>
      <w:tr w:rsidR="00A177DF" w:rsidTr="00DA25EF">
        <w:tc>
          <w:tcPr>
            <w:tcW w:w="1842" w:type="dxa"/>
          </w:tcPr>
          <w:p w:rsidR="00A177DF" w:rsidRDefault="00A177DF" w:rsidP="00DA25EF">
            <w:pPr>
              <w:jc w:val="right"/>
            </w:pPr>
            <w:r>
              <w:rPr>
                <w:rFonts w:hint="eastAsia"/>
              </w:rPr>
              <w:t xml:space="preserve">社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</w:p>
        </w:tc>
        <w:tc>
          <w:tcPr>
            <w:tcW w:w="2924" w:type="dxa"/>
          </w:tcPr>
          <w:p w:rsidR="00A177DF" w:rsidRDefault="00A177DF" w:rsidP="00695948"/>
        </w:tc>
      </w:tr>
      <w:tr w:rsidR="00A177DF" w:rsidTr="00DA25EF">
        <w:tc>
          <w:tcPr>
            <w:tcW w:w="1842" w:type="dxa"/>
          </w:tcPr>
          <w:p w:rsidR="00A177DF" w:rsidRDefault="00A177DF" w:rsidP="00DA25EF">
            <w:pPr>
              <w:jc w:val="right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</w:p>
        </w:tc>
        <w:tc>
          <w:tcPr>
            <w:tcW w:w="2924" w:type="dxa"/>
          </w:tcPr>
          <w:p w:rsidR="00A177DF" w:rsidRDefault="00A177DF" w:rsidP="00695948"/>
        </w:tc>
      </w:tr>
      <w:tr w:rsidR="00A177DF" w:rsidTr="00DA25EF">
        <w:tc>
          <w:tcPr>
            <w:tcW w:w="1842" w:type="dxa"/>
          </w:tcPr>
          <w:p w:rsidR="00A177DF" w:rsidRDefault="00A177DF" w:rsidP="00DA25EF">
            <w:pPr>
              <w:jc w:val="right"/>
            </w:pPr>
            <w:r>
              <w:rPr>
                <w:rFonts w:hint="eastAsia"/>
              </w:rPr>
              <w:t>連絡先（℡）：</w:t>
            </w:r>
          </w:p>
        </w:tc>
        <w:tc>
          <w:tcPr>
            <w:tcW w:w="2924" w:type="dxa"/>
          </w:tcPr>
          <w:p w:rsidR="00A177DF" w:rsidRDefault="00A177DF" w:rsidP="00695948"/>
        </w:tc>
      </w:tr>
    </w:tbl>
    <w:p w:rsidR="00695948" w:rsidRPr="00695948" w:rsidRDefault="00695948" w:rsidP="008A67EF">
      <w:pPr>
        <w:wordWrap w:val="0"/>
        <w:ind w:right="840"/>
      </w:pPr>
    </w:p>
    <w:sectPr w:rsidR="00695948" w:rsidRPr="00695948" w:rsidSect="00695948">
      <w:pgSz w:w="11906" w:h="16838" w:code="9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D80" w:rsidRDefault="00414D80" w:rsidP="00A177DF">
      <w:r>
        <w:separator/>
      </w:r>
    </w:p>
  </w:endnote>
  <w:endnote w:type="continuationSeparator" w:id="0">
    <w:p w:rsidR="00414D80" w:rsidRDefault="00414D80" w:rsidP="00A1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D80" w:rsidRDefault="00414D80" w:rsidP="00A177DF">
      <w:r>
        <w:separator/>
      </w:r>
    </w:p>
  </w:footnote>
  <w:footnote w:type="continuationSeparator" w:id="0">
    <w:p w:rsidR="00414D80" w:rsidRDefault="00414D80" w:rsidP="00A1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D0D16"/>
    <w:multiLevelType w:val="hybridMultilevel"/>
    <w:tmpl w:val="6F265F1A"/>
    <w:lvl w:ilvl="0" w:tplc="1068CDB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6B"/>
    <w:rsid w:val="0000114C"/>
    <w:rsid w:val="000075B5"/>
    <w:rsid w:val="00015121"/>
    <w:rsid w:val="00016F47"/>
    <w:rsid w:val="000202B3"/>
    <w:rsid w:val="00020C81"/>
    <w:rsid w:val="00030A38"/>
    <w:rsid w:val="000371CB"/>
    <w:rsid w:val="0005003D"/>
    <w:rsid w:val="0005209D"/>
    <w:rsid w:val="00064910"/>
    <w:rsid w:val="00065C89"/>
    <w:rsid w:val="000664C3"/>
    <w:rsid w:val="00075666"/>
    <w:rsid w:val="000769B0"/>
    <w:rsid w:val="00076A2F"/>
    <w:rsid w:val="00083EE7"/>
    <w:rsid w:val="000874BA"/>
    <w:rsid w:val="000923AF"/>
    <w:rsid w:val="00095CF7"/>
    <w:rsid w:val="000A548A"/>
    <w:rsid w:val="000A600F"/>
    <w:rsid w:val="000B1FE9"/>
    <w:rsid w:val="000C35B9"/>
    <w:rsid w:val="000C474B"/>
    <w:rsid w:val="000D25EB"/>
    <w:rsid w:val="000D2974"/>
    <w:rsid w:val="000D3230"/>
    <w:rsid w:val="000D73C5"/>
    <w:rsid w:val="000F0384"/>
    <w:rsid w:val="00102710"/>
    <w:rsid w:val="001130D6"/>
    <w:rsid w:val="001215EB"/>
    <w:rsid w:val="00140E1D"/>
    <w:rsid w:val="0014589B"/>
    <w:rsid w:val="0015793B"/>
    <w:rsid w:val="00162AEB"/>
    <w:rsid w:val="00167F6D"/>
    <w:rsid w:val="00172EEC"/>
    <w:rsid w:val="0017644B"/>
    <w:rsid w:val="00183E3D"/>
    <w:rsid w:val="001B1698"/>
    <w:rsid w:val="001B3066"/>
    <w:rsid w:val="001B5C32"/>
    <w:rsid w:val="001C5A8E"/>
    <w:rsid w:val="001E10D4"/>
    <w:rsid w:val="001E1D3F"/>
    <w:rsid w:val="001E21C9"/>
    <w:rsid w:val="001F2E16"/>
    <w:rsid w:val="001F7A72"/>
    <w:rsid w:val="002011CB"/>
    <w:rsid w:val="002070C9"/>
    <w:rsid w:val="0021150F"/>
    <w:rsid w:val="0021218D"/>
    <w:rsid w:val="00221ED6"/>
    <w:rsid w:val="002231A9"/>
    <w:rsid w:val="0022352F"/>
    <w:rsid w:val="00227ED3"/>
    <w:rsid w:val="00234BD4"/>
    <w:rsid w:val="002463C7"/>
    <w:rsid w:val="0025031F"/>
    <w:rsid w:val="00261C03"/>
    <w:rsid w:val="00281829"/>
    <w:rsid w:val="00285165"/>
    <w:rsid w:val="00290F27"/>
    <w:rsid w:val="00296009"/>
    <w:rsid w:val="002A1370"/>
    <w:rsid w:val="002A3F87"/>
    <w:rsid w:val="002A43A1"/>
    <w:rsid w:val="002B1311"/>
    <w:rsid w:val="002B15FA"/>
    <w:rsid w:val="002B6728"/>
    <w:rsid w:val="002D1F1D"/>
    <w:rsid w:val="002D358A"/>
    <w:rsid w:val="002D531D"/>
    <w:rsid w:val="002F180A"/>
    <w:rsid w:val="003123A5"/>
    <w:rsid w:val="00313FE2"/>
    <w:rsid w:val="00314C13"/>
    <w:rsid w:val="00330D88"/>
    <w:rsid w:val="00331A00"/>
    <w:rsid w:val="00341554"/>
    <w:rsid w:val="00351A55"/>
    <w:rsid w:val="00372D2C"/>
    <w:rsid w:val="00380395"/>
    <w:rsid w:val="00382679"/>
    <w:rsid w:val="00383187"/>
    <w:rsid w:val="00396B35"/>
    <w:rsid w:val="003A2A6E"/>
    <w:rsid w:val="003A56A4"/>
    <w:rsid w:val="003D5D63"/>
    <w:rsid w:val="003D6548"/>
    <w:rsid w:val="003E1FAD"/>
    <w:rsid w:val="003E73F3"/>
    <w:rsid w:val="003F5B98"/>
    <w:rsid w:val="00407230"/>
    <w:rsid w:val="00414D80"/>
    <w:rsid w:val="00422EDF"/>
    <w:rsid w:val="00442279"/>
    <w:rsid w:val="0044735C"/>
    <w:rsid w:val="00450ADF"/>
    <w:rsid w:val="00451405"/>
    <w:rsid w:val="00454D3D"/>
    <w:rsid w:val="0045515D"/>
    <w:rsid w:val="00457C6D"/>
    <w:rsid w:val="00471395"/>
    <w:rsid w:val="00474365"/>
    <w:rsid w:val="00476309"/>
    <w:rsid w:val="00480D59"/>
    <w:rsid w:val="0048100F"/>
    <w:rsid w:val="004914F6"/>
    <w:rsid w:val="00493CFA"/>
    <w:rsid w:val="004C4167"/>
    <w:rsid w:val="004C6CA0"/>
    <w:rsid w:val="004D6F66"/>
    <w:rsid w:val="004D6F76"/>
    <w:rsid w:val="004E2026"/>
    <w:rsid w:val="004E448F"/>
    <w:rsid w:val="004E76D5"/>
    <w:rsid w:val="004F2222"/>
    <w:rsid w:val="004F324F"/>
    <w:rsid w:val="004F3907"/>
    <w:rsid w:val="004F52E2"/>
    <w:rsid w:val="00507D97"/>
    <w:rsid w:val="005102AB"/>
    <w:rsid w:val="00520A4A"/>
    <w:rsid w:val="0052460A"/>
    <w:rsid w:val="0053017C"/>
    <w:rsid w:val="005353D4"/>
    <w:rsid w:val="005442E1"/>
    <w:rsid w:val="0056219D"/>
    <w:rsid w:val="00563C31"/>
    <w:rsid w:val="005717C2"/>
    <w:rsid w:val="00576F08"/>
    <w:rsid w:val="00583717"/>
    <w:rsid w:val="005846B9"/>
    <w:rsid w:val="00592F57"/>
    <w:rsid w:val="005B62A6"/>
    <w:rsid w:val="005C320E"/>
    <w:rsid w:val="005D0DA0"/>
    <w:rsid w:val="005D325E"/>
    <w:rsid w:val="005D4AD5"/>
    <w:rsid w:val="005E6634"/>
    <w:rsid w:val="005F4A84"/>
    <w:rsid w:val="00606BE4"/>
    <w:rsid w:val="00611F9B"/>
    <w:rsid w:val="00615671"/>
    <w:rsid w:val="00626AE5"/>
    <w:rsid w:val="0063008E"/>
    <w:rsid w:val="00634B77"/>
    <w:rsid w:val="0064027C"/>
    <w:rsid w:val="00641C64"/>
    <w:rsid w:val="00641E31"/>
    <w:rsid w:val="0064485B"/>
    <w:rsid w:val="006545B5"/>
    <w:rsid w:val="0065631E"/>
    <w:rsid w:val="00671A89"/>
    <w:rsid w:val="006730A8"/>
    <w:rsid w:val="006745B8"/>
    <w:rsid w:val="00677894"/>
    <w:rsid w:val="00694C87"/>
    <w:rsid w:val="00695948"/>
    <w:rsid w:val="006A0CAF"/>
    <w:rsid w:val="006B1641"/>
    <w:rsid w:val="006C1E3F"/>
    <w:rsid w:val="006C5C97"/>
    <w:rsid w:val="006D502B"/>
    <w:rsid w:val="006D7BEB"/>
    <w:rsid w:val="00703B6B"/>
    <w:rsid w:val="00712904"/>
    <w:rsid w:val="007141DA"/>
    <w:rsid w:val="0073727E"/>
    <w:rsid w:val="00743F05"/>
    <w:rsid w:val="007519C0"/>
    <w:rsid w:val="007639A1"/>
    <w:rsid w:val="00766A48"/>
    <w:rsid w:val="00766B89"/>
    <w:rsid w:val="007700AB"/>
    <w:rsid w:val="00774BB2"/>
    <w:rsid w:val="0077712F"/>
    <w:rsid w:val="00790D1C"/>
    <w:rsid w:val="007970C6"/>
    <w:rsid w:val="007A0818"/>
    <w:rsid w:val="007A304B"/>
    <w:rsid w:val="007A392E"/>
    <w:rsid w:val="007B62A4"/>
    <w:rsid w:val="007C199F"/>
    <w:rsid w:val="007C4C9E"/>
    <w:rsid w:val="007E5650"/>
    <w:rsid w:val="0082109E"/>
    <w:rsid w:val="00822C19"/>
    <w:rsid w:val="008268C2"/>
    <w:rsid w:val="00826C8B"/>
    <w:rsid w:val="0083138D"/>
    <w:rsid w:val="00836BB5"/>
    <w:rsid w:val="00840615"/>
    <w:rsid w:val="00843164"/>
    <w:rsid w:val="00845515"/>
    <w:rsid w:val="0085060D"/>
    <w:rsid w:val="00850C30"/>
    <w:rsid w:val="008A67EF"/>
    <w:rsid w:val="008B4A72"/>
    <w:rsid w:val="008C2571"/>
    <w:rsid w:val="008D0BC0"/>
    <w:rsid w:val="008D4C6E"/>
    <w:rsid w:val="008E2110"/>
    <w:rsid w:val="008E58B4"/>
    <w:rsid w:val="008F35B7"/>
    <w:rsid w:val="008F38B4"/>
    <w:rsid w:val="008F3E2F"/>
    <w:rsid w:val="008F4898"/>
    <w:rsid w:val="008F4EF3"/>
    <w:rsid w:val="0090029D"/>
    <w:rsid w:val="00934086"/>
    <w:rsid w:val="0093600F"/>
    <w:rsid w:val="00957860"/>
    <w:rsid w:val="00962868"/>
    <w:rsid w:val="00964DDB"/>
    <w:rsid w:val="00982511"/>
    <w:rsid w:val="00982691"/>
    <w:rsid w:val="009955DC"/>
    <w:rsid w:val="009A435B"/>
    <w:rsid w:val="009A4FEE"/>
    <w:rsid w:val="009C6953"/>
    <w:rsid w:val="009D1CDF"/>
    <w:rsid w:val="009D2DFC"/>
    <w:rsid w:val="009D5AA4"/>
    <w:rsid w:val="009E3F6C"/>
    <w:rsid w:val="00A078A2"/>
    <w:rsid w:val="00A17042"/>
    <w:rsid w:val="00A177DF"/>
    <w:rsid w:val="00A27FDD"/>
    <w:rsid w:val="00A31B65"/>
    <w:rsid w:val="00A32C5F"/>
    <w:rsid w:val="00A3759A"/>
    <w:rsid w:val="00A46810"/>
    <w:rsid w:val="00A5256A"/>
    <w:rsid w:val="00A5261F"/>
    <w:rsid w:val="00A53F60"/>
    <w:rsid w:val="00A55852"/>
    <w:rsid w:val="00A605D7"/>
    <w:rsid w:val="00A6312B"/>
    <w:rsid w:val="00A73F1E"/>
    <w:rsid w:val="00A87A60"/>
    <w:rsid w:val="00AA32AE"/>
    <w:rsid w:val="00AB3296"/>
    <w:rsid w:val="00AB7E37"/>
    <w:rsid w:val="00AC100B"/>
    <w:rsid w:val="00AC3688"/>
    <w:rsid w:val="00AC7562"/>
    <w:rsid w:val="00AE27CA"/>
    <w:rsid w:val="00AE3990"/>
    <w:rsid w:val="00AF2A8C"/>
    <w:rsid w:val="00AF721A"/>
    <w:rsid w:val="00B01F5F"/>
    <w:rsid w:val="00B05CEA"/>
    <w:rsid w:val="00B138BC"/>
    <w:rsid w:val="00B14A9E"/>
    <w:rsid w:val="00B14D14"/>
    <w:rsid w:val="00B2286B"/>
    <w:rsid w:val="00B35984"/>
    <w:rsid w:val="00B378E9"/>
    <w:rsid w:val="00B464BC"/>
    <w:rsid w:val="00B47111"/>
    <w:rsid w:val="00B55FE6"/>
    <w:rsid w:val="00B608B4"/>
    <w:rsid w:val="00B62C88"/>
    <w:rsid w:val="00B90C6D"/>
    <w:rsid w:val="00B92F49"/>
    <w:rsid w:val="00BA016C"/>
    <w:rsid w:val="00BD13A7"/>
    <w:rsid w:val="00BD6799"/>
    <w:rsid w:val="00BE5829"/>
    <w:rsid w:val="00BF37D3"/>
    <w:rsid w:val="00C04D25"/>
    <w:rsid w:val="00C17988"/>
    <w:rsid w:val="00C21B81"/>
    <w:rsid w:val="00C3097F"/>
    <w:rsid w:val="00C31940"/>
    <w:rsid w:val="00C3412E"/>
    <w:rsid w:val="00C46287"/>
    <w:rsid w:val="00C53625"/>
    <w:rsid w:val="00C627EA"/>
    <w:rsid w:val="00C75E0F"/>
    <w:rsid w:val="00C83444"/>
    <w:rsid w:val="00C84E1D"/>
    <w:rsid w:val="00C86CC6"/>
    <w:rsid w:val="00C95C7C"/>
    <w:rsid w:val="00C977D1"/>
    <w:rsid w:val="00CA490E"/>
    <w:rsid w:val="00CA5622"/>
    <w:rsid w:val="00CD082F"/>
    <w:rsid w:val="00CD5141"/>
    <w:rsid w:val="00D05440"/>
    <w:rsid w:val="00D105B2"/>
    <w:rsid w:val="00D1536F"/>
    <w:rsid w:val="00D15800"/>
    <w:rsid w:val="00D215A6"/>
    <w:rsid w:val="00D24C09"/>
    <w:rsid w:val="00D25296"/>
    <w:rsid w:val="00D305E9"/>
    <w:rsid w:val="00D43ECC"/>
    <w:rsid w:val="00D52892"/>
    <w:rsid w:val="00D5556C"/>
    <w:rsid w:val="00D722E7"/>
    <w:rsid w:val="00D76722"/>
    <w:rsid w:val="00D90A40"/>
    <w:rsid w:val="00D9375B"/>
    <w:rsid w:val="00D95405"/>
    <w:rsid w:val="00D95D6B"/>
    <w:rsid w:val="00D96D92"/>
    <w:rsid w:val="00DA25EF"/>
    <w:rsid w:val="00DA2EC2"/>
    <w:rsid w:val="00DA414E"/>
    <w:rsid w:val="00DA6CAB"/>
    <w:rsid w:val="00DA6CC5"/>
    <w:rsid w:val="00DB428C"/>
    <w:rsid w:val="00DB70BB"/>
    <w:rsid w:val="00DD78AF"/>
    <w:rsid w:val="00DE63E5"/>
    <w:rsid w:val="00DE642F"/>
    <w:rsid w:val="00DF05A6"/>
    <w:rsid w:val="00DF4647"/>
    <w:rsid w:val="00DF504F"/>
    <w:rsid w:val="00DF65A7"/>
    <w:rsid w:val="00E005EF"/>
    <w:rsid w:val="00E04142"/>
    <w:rsid w:val="00E11DD1"/>
    <w:rsid w:val="00E2333E"/>
    <w:rsid w:val="00E333C5"/>
    <w:rsid w:val="00E41C43"/>
    <w:rsid w:val="00E4572F"/>
    <w:rsid w:val="00E53350"/>
    <w:rsid w:val="00E642AB"/>
    <w:rsid w:val="00E64E28"/>
    <w:rsid w:val="00E668FE"/>
    <w:rsid w:val="00E6708B"/>
    <w:rsid w:val="00E71C5A"/>
    <w:rsid w:val="00E75702"/>
    <w:rsid w:val="00E80662"/>
    <w:rsid w:val="00E83872"/>
    <w:rsid w:val="00E9223A"/>
    <w:rsid w:val="00E9620D"/>
    <w:rsid w:val="00EA56E8"/>
    <w:rsid w:val="00EA66E7"/>
    <w:rsid w:val="00EB1B9C"/>
    <w:rsid w:val="00EB5D99"/>
    <w:rsid w:val="00EC2652"/>
    <w:rsid w:val="00EC7E59"/>
    <w:rsid w:val="00EE10F0"/>
    <w:rsid w:val="00EE47E8"/>
    <w:rsid w:val="00EE6548"/>
    <w:rsid w:val="00EF653D"/>
    <w:rsid w:val="00F03952"/>
    <w:rsid w:val="00F20586"/>
    <w:rsid w:val="00F21F4D"/>
    <w:rsid w:val="00F22AF7"/>
    <w:rsid w:val="00F2356E"/>
    <w:rsid w:val="00F25475"/>
    <w:rsid w:val="00F358DF"/>
    <w:rsid w:val="00F36271"/>
    <w:rsid w:val="00F43C3B"/>
    <w:rsid w:val="00F51377"/>
    <w:rsid w:val="00F54C74"/>
    <w:rsid w:val="00F561CD"/>
    <w:rsid w:val="00F83300"/>
    <w:rsid w:val="00F92280"/>
    <w:rsid w:val="00FB57C0"/>
    <w:rsid w:val="00FD2375"/>
    <w:rsid w:val="00FD257B"/>
    <w:rsid w:val="00FF2A56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85CBC9-EA3D-4138-A784-EB4C2757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286B"/>
    <w:pPr>
      <w:jc w:val="center"/>
    </w:pPr>
  </w:style>
  <w:style w:type="character" w:customStyle="1" w:styleId="a4">
    <w:name w:val="記 (文字)"/>
    <w:basedOn w:val="a0"/>
    <w:link w:val="a3"/>
    <w:uiPriority w:val="99"/>
    <w:rsid w:val="00B2286B"/>
  </w:style>
  <w:style w:type="paragraph" w:styleId="a5">
    <w:name w:val="Closing"/>
    <w:basedOn w:val="a"/>
    <w:link w:val="a6"/>
    <w:uiPriority w:val="99"/>
    <w:unhideWhenUsed/>
    <w:rsid w:val="00B2286B"/>
    <w:pPr>
      <w:jc w:val="right"/>
    </w:pPr>
  </w:style>
  <w:style w:type="character" w:customStyle="1" w:styleId="a6">
    <w:name w:val="結語 (文字)"/>
    <w:basedOn w:val="a0"/>
    <w:link w:val="a5"/>
    <w:uiPriority w:val="99"/>
    <w:rsid w:val="00B2286B"/>
  </w:style>
  <w:style w:type="table" w:styleId="a7">
    <w:name w:val="Table Grid"/>
    <w:basedOn w:val="a1"/>
    <w:uiPriority w:val="59"/>
    <w:rsid w:val="00B228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62C8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177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77D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177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77DF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766B8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66B8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66B8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6B8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66B89"/>
    <w:rPr>
      <w:b/>
      <w:bCs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766B8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66B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63C5-3B77-474E-8240-ADD650B3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8</cp:revision>
  <dcterms:created xsi:type="dcterms:W3CDTF">2015-03-13T01:31:00Z</dcterms:created>
  <dcterms:modified xsi:type="dcterms:W3CDTF">2023-03-28T00:56:00Z</dcterms:modified>
</cp:coreProperties>
</file>